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ECD9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5627F875" w:rsidR="00107E0F" w:rsidRPr="001C0D53" w:rsidRDefault="00107E0F" w:rsidP="0053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9366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77777777" w:rsidR="00107E0F" w:rsidRPr="00406422" w:rsidRDefault="00107E0F" w:rsidP="0005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344446" w:rsidRPr="00406422" w14:paraId="1E15605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1335" w14:textId="4D54E1DA" w:rsidR="00344446" w:rsidRDefault="0093662C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021" w14:textId="266C8A08" w:rsidR="00344446" w:rsidRDefault="00344446" w:rsidP="003444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хвойных пород обрезной ГОСТ 8486 (Брус 1</w:t>
            </w:r>
            <w:r w:rsidR="000C5A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*100*6000)</w:t>
            </w:r>
          </w:p>
          <w:p w14:paraId="0336DE4E" w14:textId="38B48323" w:rsidR="00344446" w:rsidRDefault="00344446" w:rsidP="003444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0829" w14:textId="0017A4B2" w:rsidR="00344446" w:rsidRDefault="00344446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515" w14:textId="468BBAFA" w:rsidR="00344446" w:rsidRPr="00505CF5" w:rsidRDefault="00BC1B94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662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EAC" w14:textId="77777777" w:rsidR="00344446" w:rsidRPr="00406422" w:rsidRDefault="0034444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5C5B3EF2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E78C" w14:textId="0058BF71" w:rsidR="0077666C" w:rsidRDefault="0093662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D87" w14:textId="107169C7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войных п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ска 50*</w:t>
            </w:r>
            <w:r w:rsidR="00C77543">
              <w:rPr>
                <w:rFonts w:ascii="Times New Roman" w:hAnsi="Times New Roman"/>
                <w:color w:val="000000"/>
                <w:sz w:val="24"/>
                <w:szCs w:val="24"/>
              </w:rPr>
              <w:t>150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)</w:t>
            </w:r>
          </w:p>
          <w:p w14:paraId="4305DCEC" w14:textId="7EA7661D" w:rsidR="00CC5F20" w:rsidRPr="002B74F6" w:rsidRDefault="00BC1B94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1556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A6" w14:textId="6C1CD906" w:rsidR="0077666C" w:rsidRPr="00505CF5" w:rsidRDefault="0093662C" w:rsidP="009130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6B10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DB40C7" w14:textId="77777777" w:rsidR="00E83AF9" w:rsidRPr="00C7459D" w:rsidRDefault="00E83AF9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Закупка товара будет осуществляться партиями ежемесячн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3E6E5BDA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Фиксация цены до 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23A8C409"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456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05CF5"/>
    <w:rsid w:val="00534E99"/>
    <w:rsid w:val="0056157C"/>
    <w:rsid w:val="00587D0F"/>
    <w:rsid w:val="005B37AC"/>
    <w:rsid w:val="005E56A2"/>
    <w:rsid w:val="00670D8E"/>
    <w:rsid w:val="00677EFA"/>
    <w:rsid w:val="006A7B40"/>
    <w:rsid w:val="006E2C2A"/>
    <w:rsid w:val="006F367A"/>
    <w:rsid w:val="00716D50"/>
    <w:rsid w:val="0077666C"/>
    <w:rsid w:val="007B465E"/>
    <w:rsid w:val="00836216"/>
    <w:rsid w:val="00857EEE"/>
    <w:rsid w:val="00882EDC"/>
    <w:rsid w:val="0091302A"/>
    <w:rsid w:val="009256E3"/>
    <w:rsid w:val="0093662C"/>
    <w:rsid w:val="009F0193"/>
    <w:rsid w:val="00A00220"/>
    <w:rsid w:val="00B413FD"/>
    <w:rsid w:val="00B553D7"/>
    <w:rsid w:val="00BC1B94"/>
    <w:rsid w:val="00BF3ED2"/>
    <w:rsid w:val="00C127FD"/>
    <w:rsid w:val="00C478A9"/>
    <w:rsid w:val="00C70C17"/>
    <w:rsid w:val="00C7459D"/>
    <w:rsid w:val="00C7497E"/>
    <w:rsid w:val="00C77543"/>
    <w:rsid w:val="00CC5F20"/>
    <w:rsid w:val="00CD5A03"/>
    <w:rsid w:val="00D43A2A"/>
    <w:rsid w:val="00D47A8C"/>
    <w:rsid w:val="00D60738"/>
    <w:rsid w:val="00DA4F39"/>
    <w:rsid w:val="00E243DE"/>
    <w:rsid w:val="00E337AE"/>
    <w:rsid w:val="00E42741"/>
    <w:rsid w:val="00E77CAA"/>
    <w:rsid w:val="00E83AF9"/>
    <w:rsid w:val="00ED3BC6"/>
    <w:rsid w:val="00F039EC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6358-9F1B-487D-B3AA-3ECA8186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Хмырова Инга Владиславовна</cp:lastModifiedBy>
  <cp:revision>16</cp:revision>
  <cp:lastPrinted>2022-08-10T10:16:00Z</cp:lastPrinted>
  <dcterms:created xsi:type="dcterms:W3CDTF">2020-01-24T08:58:00Z</dcterms:created>
  <dcterms:modified xsi:type="dcterms:W3CDTF">2025-12-26T09:27:00Z</dcterms:modified>
</cp:coreProperties>
</file>